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6C885" w14:textId="77777777" w:rsidR="00066533" w:rsidRPr="00995179" w:rsidRDefault="006E2395" w:rsidP="00B97EBB">
      <w:pPr>
        <w:ind w:left="1134" w:right="425" w:hanging="1134"/>
        <w:jc w:val="both"/>
        <w:rPr>
          <w:rFonts w:asciiTheme="minorHAnsi" w:hAnsiTheme="minorHAnsi"/>
        </w:rPr>
      </w:pPr>
      <w:bookmarkStart w:id="0" w:name="_GoBack"/>
      <w:bookmarkEnd w:id="0"/>
      <w:r w:rsidRPr="00995179">
        <w:rPr>
          <w:rFonts w:asciiTheme="minorHAnsi" w:hAnsiTheme="minorHAnsi"/>
        </w:rPr>
        <w:t xml:space="preserve">Załącznik nr </w:t>
      </w:r>
      <w:r w:rsidR="00995179">
        <w:rPr>
          <w:rFonts w:asciiTheme="minorHAnsi" w:hAnsiTheme="minorHAnsi"/>
        </w:rPr>
        <w:t xml:space="preserve">4 </w:t>
      </w:r>
      <w:r w:rsidR="00A26CA2" w:rsidRPr="00995179">
        <w:rPr>
          <w:rFonts w:asciiTheme="minorHAnsi" w:hAnsiTheme="minorHAnsi"/>
        </w:rPr>
        <w:t>Wzór karty oceny zgodności</w:t>
      </w:r>
      <w:r w:rsidR="00995179">
        <w:rPr>
          <w:rFonts w:asciiTheme="minorHAnsi" w:hAnsiTheme="minorHAnsi"/>
        </w:rPr>
        <w:t xml:space="preserve"> projektu ze strategią ZIT</w:t>
      </w:r>
      <w:r w:rsidR="00BB62B1">
        <w:rPr>
          <w:rFonts w:asciiTheme="minorHAnsi" w:hAnsiTheme="minorHAnsi"/>
        </w:rPr>
        <w:t xml:space="preserve"> </w:t>
      </w:r>
      <w:r w:rsidR="006B16A0">
        <w:rPr>
          <w:rFonts w:asciiTheme="minorHAnsi" w:hAnsiTheme="minorHAnsi"/>
        </w:rPr>
        <w:t xml:space="preserve">AJ </w:t>
      </w:r>
      <w:r w:rsidR="00B97EBB">
        <w:rPr>
          <w:rFonts w:asciiTheme="minorHAnsi" w:hAnsiTheme="minorHAnsi"/>
        </w:rPr>
        <w:t>wniosku</w:t>
      </w:r>
      <w:r w:rsidR="00B97EBB">
        <w:rPr>
          <w:rFonts w:asciiTheme="minorHAnsi" w:hAnsiTheme="minorHAnsi"/>
        </w:rPr>
        <w:br/>
        <w:t xml:space="preserve">o dofinansowanie projektu konkursowego </w:t>
      </w:r>
      <w:r w:rsidR="00995179" w:rsidRPr="00995179">
        <w:rPr>
          <w:rFonts w:asciiTheme="minorHAnsi" w:hAnsiTheme="minorHAnsi"/>
        </w:rPr>
        <w:t>w ramach RPO WD – 2014 - 2020</w:t>
      </w:r>
    </w:p>
    <w:p w14:paraId="41277E8B" w14:textId="77777777" w:rsidR="0096312B" w:rsidRDefault="0096312B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14:paraId="232E6760" w14:textId="77777777" w:rsidR="0003652F" w:rsidRPr="006A710B" w:rsidRDefault="0003652F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6A710B">
        <w:rPr>
          <w:rFonts w:ascii="Calibri" w:hAnsi="Calibri" w:cs="Calibri"/>
        </w:rPr>
        <w:t xml:space="preserve">KARTA OCENY </w:t>
      </w:r>
      <w:r w:rsidR="003B2344">
        <w:rPr>
          <w:rFonts w:ascii="Calibri" w:hAnsi="Calibri" w:cs="Calibri"/>
        </w:rPr>
        <w:t xml:space="preserve">ZGODNOŚCI </w:t>
      </w:r>
      <w:r w:rsidR="00AD1E85">
        <w:rPr>
          <w:rFonts w:ascii="Calibri" w:hAnsi="Calibri" w:cs="Calibri"/>
        </w:rPr>
        <w:t xml:space="preserve">PROJEKTU </w:t>
      </w:r>
      <w:r w:rsidR="003B2344">
        <w:rPr>
          <w:rFonts w:ascii="Calibri" w:hAnsi="Calibri" w:cs="Calibri"/>
        </w:rPr>
        <w:t>ZE STRATEGIĄ</w:t>
      </w:r>
      <w:r w:rsidR="00041F11">
        <w:rPr>
          <w:rFonts w:ascii="Calibri" w:hAnsi="Calibri" w:cs="Calibri"/>
        </w:rPr>
        <w:t xml:space="preserve"> ZIT </w:t>
      </w:r>
      <w:r w:rsidRPr="006A710B">
        <w:rPr>
          <w:rFonts w:ascii="Calibri" w:hAnsi="Calibri" w:cs="Calibri"/>
        </w:rPr>
        <w:t xml:space="preserve">W RAMACH </w:t>
      </w:r>
      <w:r w:rsidR="00995179">
        <w:rPr>
          <w:rFonts w:ascii="Calibri" w:hAnsi="Calibri" w:cs="Calibri"/>
        </w:rPr>
        <w:t>RPO WD 2014 - 2020</w:t>
      </w:r>
    </w:p>
    <w:p w14:paraId="46408F4A" w14:textId="77777777"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p w14:paraId="35C5D350" w14:textId="77777777" w:rsidR="0003652F" w:rsidRDefault="0003652F" w:rsidP="0003652F">
      <w:pPr>
        <w:spacing w:after="40"/>
        <w:jc w:val="both"/>
        <w:rPr>
          <w:rFonts w:ascii="Calibri" w:hAnsi="Calibri" w:cs="Calibri"/>
        </w:rPr>
      </w:pPr>
    </w:p>
    <w:p w14:paraId="01487E35" w14:textId="77777777"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NABORU</w:t>
      </w:r>
      <w:r w:rsidRPr="006A710B">
        <w:rPr>
          <w:rFonts w:ascii="Calibri" w:hAnsi="Calibri" w:cs="Calibri"/>
          <w:kern w:val="24"/>
        </w:rPr>
        <w:t>:………………………………………………………………………………………………….………………</w:t>
      </w:r>
    </w:p>
    <w:p w14:paraId="551E5812" w14:textId="77777777"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WNIOSKU</w:t>
      </w:r>
      <w:r w:rsidRPr="006A710B">
        <w:rPr>
          <w:rFonts w:ascii="Calibri" w:hAnsi="Calibri" w:cs="Calibri"/>
          <w:kern w:val="24"/>
        </w:rPr>
        <w:t>:.....................................................................................</w:t>
      </w:r>
      <w:r w:rsidR="004D5463">
        <w:rPr>
          <w:rFonts w:ascii="Calibri" w:hAnsi="Calibri" w:cs="Calibri"/>
          <w:kern w:val="24"/>
        </w:rPr>
        <w:t>........................</w:t>
      </w:r>
      <w:r w:rsidR="000C564A">
        <w:rPr>
          <w:rFonts w:ascii="Calibri" w:hAnsi="Calibri" w:cs="Calibri"/>
          <w:kern w:val="24"/>
        </w:rPr>
        <w:t>........</w:t>
      </w:r>
    </w:p>
    <w:p w14:paraId="082599D0" w14:textId="77777777"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TYTUŁ PROJEKT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14:paraId="258A7564" w14:textId="77777777"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AZWA WNIOSKODAW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.</w:t>
      </w:r>
    </w:p>
    <w:p w14:paraId="4BC632FA" w14:textId="77777777"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OCENIAJĄ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14:paraId="0D9E7CC3" w14:textId="77777777"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"/>
        <w:gridCol w:w="318"/>
        <w:gridCol w:w="2827"/>
        <w:gridCol w:w="15"/>
        <w:gridCol w:w="1518"/>
        <w:gridCol w:w="1394"/>
        <w:gridCol w:w="1544"/>
        <w:gridCol w:w="1489"/>
      </w:tblGrid>
      <w:tr w:rsidR="00662523" w:rsidRPr="006A710B" w14:paraId="689C3580" w14:textId="77777777" w:rsidTr="00E01848">
        <w:trPr>
          <w:gridBefore w:val="1"/>
          <w:wBefore w:w="17" w:type="pct"/>
          <w:trHeight w:val="735"/>
        </w:trPr>
        <w:tc>
          <w:tcPr>
            <w:tcW w:w="4983" w:type="pct"/>
            <w:gridSpan w:val="7"/>
            <w:shd w:val="pct20" w:color="000000" w:fill="FFFFFF"/>
            <w:vAlign w:val="center"/>
          </w:tcPr>
          <w:p w14:paraId="1424F373" w14:textId="77777777" w:rsidR="00662523" w:rsidRPr="006A710B" w:rsidRDefault="00662523" w:rsidP="00B622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 xml:space="preserve">KRYTERIA </w:t>
            </w:r>
            <w:r>
              <w:rPr>
                <w:rFonts w:ascii="Calibri" w:hAnsi="Calibri" w:cs="Calibri"/>
                <w:b/>
                <w:sz w:val="20"/>
              </w:rPr>
              <w:t>OCENY ZGODNOŚCI PROJEKTU ZE STRATEGIĄ ZIT</w:t>
            </w:r>
          </w:p>
        </w:tc>
      </w:tr>
      <w:tr w:rsidR="00E01848" w:rsidRPr="00CA7BCD" w14:paraId="3D480001" w14:textId="77777777" w:rsidTr="00E01848">
        <w:trPr>
          <w:gridBefore w:val="1"/>
          <w:wBefore w:w="17" w:type="pct"/>
          <w:trHeight w:val="398"/>
        </w:trPr>
        <w:tc>
          <w:tcPr>
            <w:tcW w:w="4983" w:type="pct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BD6E94" w14:textId="77777777" w:rsidR="00CA7BCD" w:rsidRPr="00CA7BCD" w:rsidRDefault="00CA7BCD" w:rsidP="00CA7BCD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CA7BCD">
              <w:rPr>
                <w:rFonts w:ascii="Calibri" w:hAnsi="Calibri" w:cs="Calibri"/>
                <w:b/>
              </w:rPr>
              <w:t>I SEKCJA – OCENA OGÓLNA</w:t>
            </w:r>
          </w:p>
        </w:tc>
      </w:tr>
      <w:tr w:rsidR="00CD3A52" w:rsidRPr="001823FA" w14:paraId="08D9B76D" w14:textId="77777777" w:rsidTr="00E01848">
        <w:trPr>
          <w:gridBefore w:val="1"/>
          <w:wBefore w:w="17" w:type="pct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4F0D8" w14:textId="77777777" w:rsidR="00CD3A52" w:rsidRPr="001823FA" w:rsidRDefault="00CD3A52" w:rsidP="00CD3A52">
            <w:pPr>
              <w:pStyle w:val="Akapitzlist"/>
              <w:numPr>
                <w:ilvl w:val="0"/>
                <w:numId w:val="1"/>
              </w:numPr>
              <w:spacing w:line="240" w:lineRule="exact"/>
              <w:rPr>
                <w:rFonts w:ascii="Calibri" w:hAnsi="Calibri" w:cs="Calibri"/>
                <w:b/>
              </w:rPr>
            </w:pPr>
            <w:r w:rsidRPr="00C71BF0">
              <w:rPr>
                <w:rFonts w:ascii="Calibri" w:hAnsi="Calibri" w:cs="Calibri"/>
                <w:b/>
              </w:rPr>
              <w:t>KRYTERIA KLUCZOW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85714" w14:textId="77777777"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kern w:val="24"/>
                <w:sz w:val="20"/>
                <w:szCs w:val="20"/>
              </w:rPr>
            </w:pPr>
            <w:r w:rsidRPr="00CD3A52">
              <w:rPr>
                <w:rFonts w:ascii="Calibri" w:hAnsi="Calibri" w:cs="Calibri"/>
                <w:b/>
                <w:kern w:val="24"/>
                <w:sz w:val="20"/>
                <w:szCs w:val="20"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14E1D" w14:textId="77777777" w:rsidR="00CD3A52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 xml:space="preserve">NIE </w:t>
            </w:r>
          </w:p>
          <w:p w14:paraId="7C1EA30C" w14:textId="77777777"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sz w:val="20"/>
                <w:szCs w:val="20"/>
              </w:rPr>
              <w:t>(odrzucić projekt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EE95" w14:textId="77777777"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AA145" w14:textId="77777777"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</w:p>
        </w:tc>
      </w:tr>
      <w:tr w:rsidR="00CD3A52" w:rsidRPr="006A710B" w14:paraId="1D7E2148" w14:textId="77777777" w:rsidTr="00E01848">
        <w:trPr>
          <w:gridBefore w:val="1"/>
          <w:wBefore w:w="17" w:type="pct"/>
          <w:trHeight w:val="408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7E88" w14:textId="77777777"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Ocena zgodności projektu ze Strategią ZIT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8E824" w14:textId="77777777"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EAAE1" w14:textId="77777777"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E790B" w14:textId="77777777"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710665D9" w14:textId="77777777"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CD3A52" w:rsidRPr="006A710B" w14:paraId="3B133A3A" w14:textId="77777777" w:rsidTr="00E01848">
        <w:trPr>
          <w:gridBefore w:val="1"/>
          <w:wBefore w:w="17" w:type="pct"/>
          <w:trHeight w:val="414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F8CEB" w14:textId="77777777"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2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Poprawność doboru wskaźników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DCAF7" w14:textId="77777777"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05D64" w14:textId="77777777"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BA23D" w14:textId="77777777"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149BE0FE" w14:textId="77777777"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E01848" w:rsidRPr="00015121" w14:paraId="6EF1ED70" w14:textId="77777777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14:paraId="6BADA79F" w14:textId="77777777"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505F67">
              <w:rPr>
                <w:rFonts w:ascii="Calibri" w:hAnsi="Calibri" w:cs="Arial"/>
                <w:b/>
                <w:sz w:val="20"/>
              </w:rPr>
              <w:t>SPEŁNIONE KRYTERIA KLUCZ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00475D4" w14:textId="77777777"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628EB41" w14:textId="77777777"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14:paraId="2AD60105" w14:textId="77777777"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E01848" w:rsidRPr="00015121" w14:paraId="4CDAD93F" w14:textId="77777777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14:paraId="522ECC9C" w14:textId="77777777"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86C5E4D" w14:textId="77777777"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06AA3D0" w14:textId="77777777"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14:paraId="361B355C" w14:textId="77777777"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EE6BB5" w:rsidRPr="009A1CD2" w14:paraId="12FF6885" w14:textId="77777777" w:rsidTr="00EE6BB5">
        <w:tc>
          <w:tcPr>
            <w:tcW w:w="1746" w:type="pct"/>
            <w:gridSpan w:val="4"/>
            <w:shd w:val="clear" w:color="auto" w:fill="auto"/>
            <w:vAlign w:val="center"/>
          </w:tcPr>
          <w:p w14:paraId="02CD2307" w14:textId="77777777" w:rsidR="00EE6BB5" w:rsidRPr="005344C5" w:rsidRDefault="00EE6BB5" w:rsidP="001823FA">
            <w:pPr>
              <w:pStyle w:val="Tekstpodstawowywcity"/>
              <w:numPr>
                <w:ilvl w:val="0"/>
                <w:numId w:val="1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KRYTERIA </w:t>
            </w:r>
            <w:r w:rsidRPr="001823FA">
              <w:rPr>
                <w:rFonts w:ascii="Calibri" w:hAnsi="Calibri" w:cs="Arial"/>
                <w:b/>
                <w:szCs w:val="24"/>
              </w:rPr>
              <w:t>PUNKT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2C56E8E" w14:textId="77777777" w:rsidR="00EE6BB5" w:rsidRPr="0069290C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LICZBA UZYSKANYCH PUNKTÓW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B2EFB1B" w14:textId="40406A77" w:rsidR="00EE6BB5" w:rsidRPr="0069290C" w:rsidRDefault="00EE6BB5" w:rsidP="00465427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WAGA KRYTERIUM</w:t>
            </w:r>
            <w:r>
              <w:rPr>
                <w:rStyle w:val="Odwoanieprzypisudolnego"/>
                <w:rFonts w:ascii="Calibri" w:hAnsi="Calibri" w:cs="Arial"/>
                <w:b/>
                <w:sz w:val="20"/>
              </w:rPr>
              <w:footnoteReference w:id="2"/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14:paraId="5CE68815" w14:textId="77777777" w:rsidR="00EE6BB5" w:rsidRPr="0069290C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3"/>
            </w:r>
          </w:p>
        </w:tc>
      </w:tr>
      <w:tr w:rsidR="00EE6BB5" w:rsidRPr="009A1CD2" w14:paraId="2A9C7555" w14:textId="77777777" w:rsidTr="00EE6BB5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14:paraId="6B597674" w14:textId="77777777" w:rsidR="00EE6BB5" w:rsidRPr="005344C5" w:rsidRDefault="00EE6BB5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projektu na realizację Strategii ZIT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2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2222C8F" w14:textId="77777777" w:rsidR="00EE6BB5" w:rsidRPr="009A1CD2" w:rsidRDefault="00EE6BB5" w:rsidP="009F505D">
            <w:pPr>
              <w:pStyle w:val="Tekstpodstawowywcity"/>
              <w:ind w:left="0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41463DB" w14:textId="77777777" w:rsidR="00EE6BB5" w:rsidRPr="009A1CD2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14:paraId="3338F1AE" w14:textId="77777777" w:rsidR="00EE6BB5" w:rsidRPr="009A1CD2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E6BB5" w:rsidRPr="009A1CD2" w14:paraId="6131A3AC" w14:textId="77777777" w:rsidTr="00EE6BB5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14:paraId="4F4DFE8B" w14:textId="77777777" w:rsidR="00EE6BB5" w:rsidRPr="005344C5" w:rsidRDefault="00EE6BB5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realizacji projektu na realizację wartości docelowej wskaźników monitoringu realizacji celów Strategii ZIT wynikających z Porozumienia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20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E2AEAF7" w14:textId="77777777" w:rsidR="00EE6BB5" w:rsidRPr="009A1CD2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F850914" w14:textId="77777777" w:rsidR="00EE6BB5" w:rsidRPr="009A1CD2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14:paraId="2A88E7CE" w14:textId="77777777" w:rsidR="00EE6BB5" w:rsidRPr="009A1CD2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E6BB5" w:rsidRPr="009A1CD2" w14:paraId="6389944A" w14:textId="77777777" w:rsidTr="00EE6BB5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14:paraId="4860F585" w14:textId="77777777" w:rsidR="00EE6BB5" w:rsidRPr="005344C5" w:rsidRDefault="00EE6BB5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lastRenderedPageBreak/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Komplementarny charakter projektu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AB7C8B5" w14:textId="77777777" w:rsidR="00EE6BB5" w:rsidRPr="009A1CD2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79B95FC" w14:textId="77777777" w:rsidR="00EE6BB5" w:rsidRPr="009A1CD2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14:paraId="79198829" w14:textId="77777777" w:rsidR="00EE6BB5" w:rsidRPr="009A1CD2" w:rsidRDefault="00EE6BB5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01848" w:rsidRPr="009A1CD2" w14:paraId="7449DF89" w14:textId="77777777" w:rsidTr="00E01848">
        <w:trPr>
          <w:trHeight w:val="805"/>
        </w:trPr>
        <w:tc>
          <w:tcPr>
            <w:tcW w:w="1746" w:type="pct"/>
            <w:gridSpan w:val="4"/>
            <w:shd w:val="clear" w:color="auto" w:fill="auto"/>
            <w:vAlign w:val="center"/>
          </w:tcPr>
          <w:p w14:paraId="300ABD6A" w14:textId="77777777" w:rsidR="00CA7BCD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UNKTACJA ŁĄCZNIE: </w:t>
            </w:r>
          </w:p>
          <w:p w14:paraId="27115FE1" w14:textId="77777777" w:rsidR="00CA7BCD" w:rsidRPr="00AF2181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lość </w:t>
            </w:r>
            <w:r w:rsidRPr="00AF2181">
              <w:rPr>
                <w:rFonts w:ascii="Calibri" w:hAnsi="Calibri"/>
                <w:b/>
                <w:sz w:val="20"/>
              </w:rPr>
              <w:t>uzyskanych punktów po uwzgl</w:t>
            </w:r>
            <w:r w:rsidRPr="00AF2181">
              <w:rPr>
                <w:rFonts w:ascii="Calibri" w:hAnsi="Calibri" w:cs="Arial"/>
                <w:b/>
                <w:sz w:val="20"/>
              </w:rPr>
              <w:t>ę</w:t>
            </w:r>
            <w:r w:rsidRPr="00AF2181">
              <w:rPr>
                <w:rFonts w:ascii="Calibri" w:hAnsi="Calibri"/>
                <w:b/>
                <w:sz w:val="20"/>
              </w:rPr>
              <w:t>dnieniu wag</w:t>
            </w:r>
            <w:r>
              <w:rPr>
                <w:rFonts w:ascii="Calibri" w:hAnsi="Calibri"/>
                <w:b/>
                <w:sz w:val="20"/>
              </w:rPr>
              <w:t xml:space="preserve"> kryteriów</w:t>
            </w:r>
          </w:p>
        </w:tc>
        <w:tc>
          <w:tcPr>
            <w:tcW w:w="2439" w:type="pct"/>
            <w:gridSpan w:val="3"/>
            <w:shd w:val="clear" w:color="auto" w:fill="auto"/>
            <w:vAlign w:val="center"/>
          </w:tcPr>
          <w:p w14:paraId="60980271" w14:textId="77777777"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2A2A2BC" w14:textId="77777777"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F467A" w:rsidRPr="000807C8" w14:paraId="25391061" w14:textId="77777777" w:rsidTr="00465427">
        <w:trPr>
          <w:trHeight w:val="421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14:paraId="5111716C" w14:textId="0432A4B9" w:rsidR="001F467A" w:rsidRPr="000807C8" w:rsidRDefault="00505F67" w:rsidP="005F6497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0807C8">
              <w:rPr>
                <w:rFonts w:ascii="Calibri" w:hAnsi="Calibri" w:cs="Arial"/>
                <w:b/>
                <w:szCs w:val="24"/>
              </w:rPr>
              <w:t>II SEKCJA – MINIMUM PUNKTOWE</w:t>
            </w:r>
          </w:p>
        </w:tc>
      </w:tr>
      <w:tr w:rsidR="000807C8" w:rsidRPr="009A1CD2" w14:paraId="14F97BB5" w14:textId="77777777" w:rsidTr="000807C8">
        <w:trPr>
          <w:trHeight w:val="478"/>
        </w:trPr>
        <w:tc>
          <w:tcPr>
            <w:tcW w:w="1738" w:type="pct"/>
            <w:gridSpan w:val="3"/>
            <w:shd w:val="clear" w:color="auto" w:fill="auto"/>
            <w:vAlign w:val="center"/>
          </w:tcPr>
          <w:p w14:paraId="19363268" w14:textId="77777777" w:rsidR="000807C8" w:rsidRDefault="000807C8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Kryterium: </w:t>
            </w:r>
            <w:r w:rsidRPr="00951A0F">
              <w:rPr>
                <w:rFonts w:asciiTheme="minorHAnsi" w:hAnsiTheme="minorHAnsi" w:cs="Tahoma"/>
                <w:b/>
                <w:kern w:val="1"/>
                <w:sz w:val="20"/>
                <w:szCs w:val="20"/>
              </w:rPr>
              <w:t>Uzyskanie przez projekt minimum punktowego</w:t>
            </w:r>
            <w:r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14:paraId="4F38791A" w14:textId="77777777"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48AB290" w14:textId="77777777"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14:paraId="17F1092B" w14:textId="77777777"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0807C8" w:rsidRPr="009A1CD2" w14:paraId="5E0AF529" w14:textId="77777777" w:rsidTr="000807C8">
        <w:trPr>
          <w:trHeight w:val="503"/>
        </w:trPr>
        <w:tc>
          <w:tcPr>
            <w:tcW w:w="1738" w:type="pct"/>
            <w:gridSpan w:val="3"/>
            <w:shd w:val="clear" w:color="auto" w:fill="auto"/>
            <w:vAlign w:val="center"/>
          </w:tcPr>
          <w:p w14:paraId="420B945D" w14:textId="77777777" w:rsidR="000807C8" w:rsidRDefault="000807C8" w:rsidP="00015121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14:paraId="514783CF" w14:textId="77777777"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F9875BD" w14:textId="77777777"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14:paraId="56E9AFD2" w14:textId="77777777"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404ECC" w:rsidRPr="006A710B" w14:paraId="4B18AD4E" w14:textId="77777777" w:rsidTr="00B9735F">
        <w:trPr>
          <w:gridBefore w:val="1"/>
          <w:wBefore w:w="17" w:type="pct"/>
          <w:trHeight w:val="521"/>
        </w:trPr>
        <w:tc>
          <w:tcPr>
            <w:tcW w:w="174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656C18FC" w14:textId="77777777" w:rsidR="00480DB0" w:rsidRPr="005308B3" w:rsidRDefault="005308B3" w:rsidP="005308B3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="00480DB0" w:rsidRPr="00505F6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7F075562" w14:textId="77777777" w:rsidR="00480DB0" w:rsidRPr="005308B3" w:rsidRDefault="00480DB0" w:rsidP="00041F11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308B3">
              <w:rPr>
                <w:rFonts w:ascii="Calibri" w:hAnsi="Calibri" w:cs="Calibri"/>
                <w:b/>
                <w:sz w:val="20"/>
                <w:szCs w:val="20"/>
              </w:rPr>
              <w:t>DECYZJA W SPRAWIE SPEŁNIANIA KRYTERIÓW ZGODNOSCI ZE STRATEGIĄ ZIT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576388A3" w14:textId="77777777"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207DAEC2" w14:textId="77777777"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NIE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10A5FE47" w14:textId="77777777"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Uwagi</w:t>
            </w:r>
          </w:p>
        </w:tc>
      </w:tr>
      <w:tr w:rsidR="00404ECC" w:rsidRPr="006A710B" w14:paraId="660627DC" w14:textId="77777777" w:rsidTr="00B9735F">
        <w:trPr>
          <w:gridBefore w:val="1"/>
          <w:wBefore w:w="17" w:type="pct"/>
          <w:trHeight w:val="300"/>
        </w:trPr>
        <w:tc>
          <w:tcPr>
            <w:tcW w:w="1721" w:type="pct"/>
            <w:gridSpan w:val="2"/>
            <w:shd w:val="clear" w:color="auto" w:fill="FFFFFF"/>
            <w:vAlign w:val="center"/>
          </w:tcPr>
          <w:p w14:paraId="0CBD5611" w14:textId="77777777" w:rsidR="00480DB0" w:rsidRPr="006A710B" w:rsidRDefault="00DA3705" w:rsidP="00041F11">
            <w:pPr>
              <w:rPr>
                <w:rFonts w:ascii="Calibri" w:hAnsi="Calibri" w:cs="Calibri"/>
              </w:rPr>
            </w:pPr>
            <w:r w:rsidRPr="00245861">
              <w:rPr>
                <w:rFonts w:ascii="Calibri" w:hAnsi="Calibri" w:cs="Arial"/>
                <w:sz w:val="20"/>
              </w:rPr>
              <w:t>Czy wniosek o dofinansowanie projektu spełnia wszystkie kryteria oceny zgodności ze Strategią ZIT</w:t>
            </w:r>
          </w:p>
        </w:tc>
        <w:tc>
          <w:tcPr>
            <w:tcW w:w="839" w:type="pct"/>
            <w:gridSpan w:val="2"/>
            <w:shd w:val="clear" w:color="auto" w:fill="FFFFFF"/>
            <w:vAlign w:val="center"/>
          </w:tcPr>
          <w:p w14:paraId="569B7DA7" w14:textId="77777777"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763" w:type="pct"/>
            <w:shd w:val="clear" w:color="auto" w:fill="FFFFFF"/>
            <w:vAlign w:val="center"/>
          </w:tcPr>
          <w:p w14:paraId="26304157" w14:textId="77777777"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1660" w:type="pct"/>
            <w:gridSpan w:val="2"/>
            <w:shd w:val="clear" w:color="auto" w:fill="FFFFFF"/>
          </w:tcPr>
          <w:p w14:paraId="24477FFF" w14:textId="77777777" w:rsidR="00480DB0" w:rsidRPr="006A710B" w:rsidRDefault="00480DB0" w:rsidP="00B622A0">
            <w:pPr>
              <w:spacing w:before="40" w:after="40" w:line="240" w:lineRule="exact"/>
              <w:rPr>
                <w:rFonts w:ascii="Calibri" w:hAnsi="Calibri" w:cs="Calibri"/>
              </w:rPr>
            </w:pPr>
          </w:p>
        </w:tc>
      </w:tr>
    </w:tbl>
    <w:p w14:paraId="1534150A" w14:textId="77777777" w:rsidR="001130AF" w:rsidRDefault="001130AF" w:rsidP="00BD4912">
      <w:pPr>
        <w:pStyle w:val="Tekstpodstawowywcity"/>
        <w:ind w:left="0"/>
        <w:rPr>
          <w:rFonts w:ascii="Calibri" w:hAnsi="Calibri" w:cs="Calibri"/>
          <w:szCs w:val="24"/>
        </w:rPr>
      </w:pPr>
    </w:p>
    <w:p w14:paraId="0A17EC9D" w14:textId="77777777" w:rsidR="001130AF" w:rsidRPr="006A710B" w:rsidRDefault="001130AF" w:rsidP="0003652F">
      <w:pPr>
        <w:pStyle w:val="Tekstpodstawowywcity"/>
        <w:ind w:left="0"/>
        <w:rPr>
          <w:rFonts w:ascii="Calibri" w:hAnsi="Calibri" w:cs="Calibri"/>
          <w:szCs w:val="24"/>
        </w:rPr>
      </w:pPr>
    </w:p>
    <w:p w14:paraId="52DCFD8E" w14:textId="77777777" w:rsidR="00D579DC" w:rsidRDefault="00D579DC" w:rsidP="00D579DC">
      <w:pPr>
        <w:pStyle w:val="Tekstpodstawowywcity"/>
        <w:ind w:left="0"/>
        <w:rPr>
          <w:rFonts w:ascii="Calibri" w:hAnsi="Calibri" w:cs="Calibri"/>
          <w:szCs w:val="24"/>
        </w:rPr>
      </w:pPr>
    </w:p>
    <w:p w14:paraId="02F8051C" w14:textId="77777777" w:rsidR="00D579DC" w:rsidRDefault="00D579DC" w:rsidP="00D579DC">
      <w:pPr>
        <w:pStyle w:val="Tekstpodstawowywcity"/>
        <w:ind w:left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nik oceny</w:t>
      </w:r>
    </w:p>
    <w:tbl>
      <w:tblPr>
        <w:tblW w:w="8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20"/>
        <w:gridCol w:w="1940"/>
      </w:tblGrid>
      <w:tr w:rsidR="00D579DC" w:rsidRPr="006011E6" w14:paraId="420049A8" w14:textId="77777777" w:rsidTr="0008699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FE8B273" w14:textId="77777777" w:rsidR="00D579DC" w:rsidRPr="006011E6" w:rsidRDefault="00D579DC" w:rsidP="0008699E">
            <w:pPr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1D12D739" w14:textId="77777777" w:rsidR="00D579DC" w:rsidRPr="006011E6" w:rsidRDefault="00D579DC" w:rsidP="0008699E">
            <w:pPr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yzja w sprawi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6D77068" w14:textId="77777777" w:rsidR="00D579DC" w:rsidRPr="006011E6" w:rsidRDefault="00D579DC" w:rsidP="000869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D579DC" w:rsidRPr="006011E6" w14:paraId="40FF0E83" w14:textId="77777777" w:rsidTr="0008699E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167FE2" w14:textId="77777777"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A34D061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Projekt spełnia wszystkie kryteria oceny (skierowany do oceny formalnej 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AD374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79DC" w:rsidRPr="006011E6" w14:paraId="2DA76401" w14:textId="77777777" w:rsidTr="0008699E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DC9DB8" w14:textId="77777777"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19B656D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Projekt nie spełnia kryteriów oceny (projekt odrzucony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EC850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79DC" w:rsidRPr="006011E6" w14:paraId="76F3D4D1" w14:textId="77777777" w:rsidTr="0008699E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B44405" w14:textId="77777777"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3A23C7F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 xml:space="preserve">Istnieje potrzeba uzyskania opinii (np.: IZ/radcy/eksperta)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7B551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79DC" w:rsidRPr="006011E6" w14:paraId="52C3BB2D" w14:textId="77777777" w:rsidTr="0008699E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384174" w14:textId="77777777"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033A56E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Istnieje potrzeba dodatkowych wyjaśnień ze strony Wnioskodawcy w zakresie interpretacji zapisów wnios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E3FD5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79DC" w:rsidRPr="006011E6" w14:paraId="5AB404C5" w14:textId="77777777" w:rsidTr="0008699E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F07D4C" w14:textId="77777777" w:rsidR="00D579DC" w:rsidRPr="006011E6" w:rsidRDefault="00D579DC" w:rsidP="000869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A039F2E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Wycofanie się z oceny projekt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E87FE" w14:textId="77777777" w:rsidR="00D579DC" w:rsidRPr="006011E6" w:rsidRDefault="00D579DC" w:rsidP="0008699E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27F02E" w14:textId="77777777" w:rsidR="00D579DC" w:rsidRPr="006A710B" w:rsidRDefault="00D579DC" w:rsidP="00D579DC">
      <w:pPr>
        <w:pStyle w:val="Tekstpodstawowywcity"/>
        <w:ind w:left="0"/>
        <w:rPr>
          <w:rFonts w:ascii="Calibri" w:hAnsi="Calibri" w:cs="Calibri"/>
          <w:szCs w:val="24"/>
        </w:rPr>
      </w:pPr>
    </w:p>
    <w:p w14:paraId="6235DCCA" w14:textId="77777777" w:rsidR="0003652F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</w:p>
    <w:p w14:paraId="4764278B" w14:textId="77777777" w:rsidR="0003652F" w:rsidRPr="006A710B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  <w:r w:rsidRPr="006A710B">
        <w:rPr>
          <w:rFonts w:ascii="Calibri" w:hAnsi="Calibri" w:cs="Calibri"/>
          <w:b/>
        </w:rPr>
        <w:t>Sporządzone przez:</w:t>
      </w:r>
      <w:r w:rsidRPr="006A710B">
        <w:rPr>
          <w:rFonts w:ascii="Calibri" w:hAnsi="Calibri" w:cs="Calibri"/>
        </w:rPr>
        <w:tab/>
      </w:r>
    </w:p>
    <w:p w14:paraId="684DEA7E" w14:textId="77777777" w:rsidR="0003652F" w:rsidRPr="006A710B" w:rsidRDefault="0003652F" w:rsidP="0003652F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Imię i nazwisko:</w:t>
      </w:r>
    </w:p>
    <w:p w14:paraId="1029CC4D" w14:textId="77777777" w:rsidR="0096312B" w:rsidRDefault="0096312B" w:rsidP="0096312B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:</w:t>
      </w:r>
    </w:p>
    <w:p w14:paraId="2E8F685C" w14:textId="77777777" w:rsidR="0003652F" w:rsidRDefault="0003652F" w:rsidP="0096312B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Podpis:</w:t>
      </w:r>
    </w:p>
    <w:p w14:paraId="4EA368B6" w14:textId="77777777" w:rsidR="0003652F" w:rsidRDefault="0003652F"/>
    <w:sectPr w:rsidR="0003652F" w:rsidSect="00C73A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57AA" w14:textId="77777777" w:rsidR="0053012C" w:rsidRDefault="0053012C" w:rsidP="00956D49">
      <w:r>
        <w:separator/>
      </w:r>
    </w:p>
  </w:endnote>
  <w:endnote w:type="continuationSeparator" w:id="0">
    <w:p w14:paraId="48D063DE" w14:textId="77777777" w:rsidR="0053012C" w:rsidRDefault="0053012C" w:rsidP="0095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97AC" w14:textId="77777777" w:rsidR="0053012C" w:rsidRDefault="0053012C" w:rsidP="00956D49">
      <w:r>
        <w:separator/>
      </w:r>
    </w:p>
  </w:footnote>
  <w:footnote w:type="continuationSeparator" w:id="0">
    <w:p w14:paraId="627246DF" w14:textId="77777777" w:rsidR="0053012C" w:rsidRDefault="0053012C" w:rsidP="00956D49">
      <w:r>
        <w:continuationSeparator/>
      </w:r>
    </w:p>
  </w:footnote>
  <w:footnote w:id="1">
    <w:p w14:paraId="2B4A2E17" w14:textId="77777777" w:rsidR="00CD3A52" w:rsidRPr="009A0B1E" w:rsidRDefault="00CD3A52" w:rsidP="001823F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Odwoanieprzypisudolnego"/>
        </w:rPr>
        <w:footnoteRef/>
      </w:r>
      <w:r w:rsidRPr="00F41185">
        <w:rPr>
          <w:rFonts w:asciiTheme="minorHAnsi" w:hAnsiTheme="minorHAnsi"/>
          <w:sz w:val="20"/>
          <w:szCs w:val="20"/>
        </w:rPr>
        <w:t>Wypełnić w</w:t>
      </w:r>
      <w:r w:rsidRPr="009A0B1E">
        <w:rPr>
          <w:rFonts w:asciiTheme="minorHAnsi" w:hAnsiTheme="minorHAnsi" w:cs="Calibri"/>
          <w:sz w:val="20"/>
          <w:szCs w:val="20"/>
        </w:rPr>
        <w:t xml:space="preserve"> przypadku zaznaczenia odpowiedzi „NIE”</w:t>
      </w:r>
      <w:r w:rsidRPr="009A0B1E">
        <w:rPr>
          <w:rFonts w:asciiTheme="minorHAnsi" w:hAnsiTheme="minorHAnsi" w:cs="Arial"/>
          <w:sz w:val="20"/>
          <w:szCs w:val="20"/>
        </w:rPr>
        <w:t xml:space="preserve"> lub wskaza</w:t>
      </w:r>
      <w:r>
        <w:rPr>
          <w:rFonts w:asciiTheme="minorHAnsi" w:hAnsiTheme="minorHAnsi" w:cs="Arial"/>
          <w:sz w:val="20"/>
          <w:szCs w:val="20"/>
        </w:rPr>
        <w:t>ć</w:t>
      </w:r>
      <w:r w:rsidRPr="009A0B1E">
        <w:rPr>
          <w:rFonts w:asciiTheme="minorHAnsi" w:hAnsiTheme="minorHAnsi" w:cs="Arial"/>
          <w:sz w:val="20"/>
          <w:szCs w:val="20"/>
        </w:rPr>
        <w:t xml:space="preserve"> okoliczności uniemożliwiając</w:t>
      </w:r>
      <w:r>
        <w:rPr>
          <w:rFonts w:asciiTheme="minorHAnsi" w:hAnsiTheme="minorHAnsi" w:cs="Arial"/>
          <w:sz w:val="20"/>
          <w:szCs w:val="20"/>
        </w:rPr>
        <w:t xml:space="preserve">e </w:t>
      </w:r>
      <w:r w:rsidRPr="009A0B1E">
        <w:rPr>
          <w:rFonts w:asciiTheme="minorHAnsi" w:hAnsiTheme="minorHAnsi" w:cs="Arial"/>
          <w:sz w:val="20"/>
          <w:szCs w:val="20"/>
        </w:rPr>
        <w:t>przyznanie maksymalnej możliwej do uzyskania liczby punktów lub wskaza</w:t>
      </w:r>
      <w:r>
        <w:rPr>
          <w:rFonts w:asciiTheme="minorHAnsi" w:hAnsiTheme="minorHAnsi" w:cs="Arial"/>
          <w:sz w:val="20"/>
          <w:szCs w:val="20"/>
        </w:rPr>
        <w:t>ć</w:t>
      </w:r>
      <w:r w:rsidRPr="009A0B1E">
        <w:rPr>
          <w:rFonts w:asciiTheme="minorHAnsi" w:hAnsiTheme="minorHAnsi" w:cs="Arial"/>
          <w:sz w:val="20"/>
          <w:szCs w:val="20"/>
        </w:rPr>
        <w:t xml:space="preserve"> okoliczności, które zdecydowały o przyznaniu określonej liczby punktów.</w:t>
      </w:r>
    </w:p>
  </w:footnote>
  <w:footnote w:id="2">
    <w:p w14:paraId="57D6EC17" w14:textId="77777777" w:rsidR="00EE6BB5" w:rsidRDefault="00EE6BB5">
      <w:pPr>
        <w:pStyle w:val="Tekstprzypisudolnego"/>
      </w:pPr>
      <w:r>
        <w:rPr>
          <w:rStyle w:val="Odwoanieprzypisudolnego"/>
        </w:rPr>
        <w:footnoteRef/>
      </w:r>
      <w:r w:rsidRPr="00AF2181">
        <w:rPr>
          <w:rFonts w:ascii="Calibri" w:hAnsi="Calibri"/>
        </w:rPr>
        <w:t xml:space="preserve">Dotyczy sytuacji, gdy przy ocenie spełnienia kryteriów uwzględnia się  </w:t>
      </w:r>
      <w:r>
        <w:rPr>
          <w:rFonts w:ascii="Calibri" w:hAnsi="Calibri"/>
        </w:rPr>
        <w:t xml:space="preserve">przypisanie określonej wagi za </w:t>
      </w:r>
      <w:r w:rsidRPr="00AF2181">
        <w:rPr>
          <w:rFonts w:ascii="Calibri" w:hAnsi="Calibri"/>
        </w:rPr>
        <w:t>spełnienie kryterium w szczególności ze względu na znaczenie danego kryterium dla realizacj</w:t>
      </w:r>
      <w:r>
        <w:rPr>
          <w:rFonts w:ascii="Calibri" w:hAnsi="Calibri"/>
        </w:rPr>
        <w:t>i</w:t>
      </w:r>
      <w:r w:rsidRPr="00AF2181">
        <w:rPr>
          <w:rFonts w:ascii="Calibri" w:hAnsi="Calibri"/>
        </w:rPr>
        <w:t xml:space="preserve"> Strategii ZIT.</w:t>
      </w:r>
    </w:p>
  </w:footnote>
  <w:footnote w:id="3">
    <w:p w14:paraId="6B2C0FFC" w14:textId="77777777" w:rsidR="00EE6BB5" w:rsidRPr="009A0B1E" w:rsidRDefault="00EE6BB5" w:rsidP="0001114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Odwoanieprzypisudolnego"/>
        </w:rPr>
        <w:footnoteRef/>
      </w:r>
      <w:r w:rsidRPr="00F41185">
        <w:rPr>
          <w:rFonts w:asciiTheme="minorHAnsi" w:hAnsiTheme="minorHAnsi"/>
          <w:sz w:val="20"/>
          <w:szCs w:val="20"/>
        </w:rPr>
        <w:t>Wypełnić w</w:t>
      </w:r>
      <w:r w:rsidRPr="009A0B1E">
        <w:rPr>
          <w:rFonts w:asciiTheme="minorHAnsi" w:hAnsiTheme="minorHAnsi" w:cs="Calibri"/>
          <w:sz w:val="20"/>
          <w:szCs w:val="20"/>
        </w:rPr>
        <w:t xml:space="preserve"> przypadku zaznaczenia odpowiedzi „NIE”</w:t>
      </w:r>
      <w:r w:rsidRPr="009A0B1E">
        <w:rPr>
          <w:rFonts w:asciiTheme="minorHAnsi" w:hAnsiTheme="minorHAnsi" w:cs="Arial"/>
          <w:sz w:val="20"/>
          <w:szCs w:val="20"/>
        </w:rPr>
        <w:t xml:space="preserve"> lub wskaza</w:t>
      </w:r>
      <w:r>
        <w:rPr>
          <w:rFonts w:asciiTheme="minorHAnsi" w:hAnsiTheme="minorHAnsi" w:cs="Arial"/>
          <w:sz w:val="20"/>
          <w:szCs w:val="20"/>
        </w:rPr>
        <w:t>ć</w:t>
      </w:r>
      <w:r w:rsidRPr="009A0B1E">
        <w:rPr>
          <w:rFonts w:asciiTheme="minorHAnsi" w:hAnsiTheme="minorHAnsi" w:cs="Arial"/>
          <w:sz w:val="20"/>
          <w:szCs w:val="20"/>
        </w:rPr>
        <w:t xml:space="preserve"> okoliczności uniemożliwiając</w:t>
      </w:r>
      <w:r>
        <w:rPr>
          <w:rFonts w:asciiTheme="minorHAnsi" w:hAnsiTheme="minorHAnsi" w:cs="Arial"/>
          <w:sz w:val="20"/>
          <w:szCs w:val="20"/>
        </w:rPr>
        <w:t xml:space="preserve">e </w:t>
      </w:r>
      <w:r w:rsidRPr="009A0B1E">
        <w:rPr>
          <w:rFonts w:asciiTheme="minorHAnsi" w:hAnsiTheme="minorHAnsi" w:cs="Arial"/>
          <w:sz w:val="20"/>
          <w:szCs w:val="20"/>
        </w:rPr>
        <w:t>przyznanie maksymalnej możliwej do uzyskania liczby punktów lub wskaza</w:t>
      </w:r>
      <w:r>
        <w:rPr>
          <w:rFonts w:asciiTheme="minorHAnsi" w:hAnsiTheme="minorHAnsi" w:cs="Arial"/>
          <w:sz w:val="20"/>
          <w:szCs w:val="20"/>
        </w:rPr>
        <w:t>ć</w:t>
      </w:r>
      <w:r w:rsidRPr="009A0B1E">
        <w:rPr>
          <w:rFonts w:asciiTheme="minorHAnsi" w:hAnsiTheme="minorHAnsi" w:cs="Arial"/>
          <w:sz w:val="20"/>
          <w:szCs w:val="20"/>
        </w:rPr>
        <w:t xml:space="preserve"> okoliczności, które zdecydowały o przyznaniu określonej liczby punktów.</w:t>
      </w:r>
    </w:p>
  </w:footnote>
  <w:footnote w:id="4">
    <w:p w14:paraId="615CEAE9" w14:textId="77777777" w:rsidR="000807C8" w:rsidRPr="002E048A" w:rsidRDefault="000807C8" w:rsidP="00CA7BC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2E048A">
        <w:rPr>
          <w:rFonts w:asciiTheme="minorHAnsi" w:hAnsiTheme="minorHAnsi" w:cs="Tahoma"/>
          <w:kern w:val="1"/>
        </w:rPr>
        <w:t>W ramach tego kryterium będzie sprawdzane</w:t>
      </w:r>
      <w:r>
        <w:rPr>
          <w:rFonts w:asciiTheme="minorHAnsi" w:hAnsiTheme="minorHAnsi" w:cs="Tahoma"/>
          <w:kern w:val="1"/>
        </w:rPr>
        <w:t>, czy</w:t>
      </w:r>
      <w:r w:rsidRPr="002E048A">
        <w:rPr>
          <w:rFonts w:asciiTheme="minorHAnsi" w:hAnsiTheme="minorHAnsi" w:cs="Tahoma"/>
          <w:kern w:val="1"/>
        </w:rPr>
        <w:t xml:space="preserve"> projekt otrzymał co najmniej 15% </w:t>
      </w:r>
      <w:r>
        <w:rPr>
          <w:rFonts w:asciiTheme="minorHAnsi" w:hAnsiTheme="minorHAnsi" w:cs="Tahoma"/>
          <w:kern w:val="1"/>
        </w:rPr>
        <w:t>punktów</w:t>
      </w:r>
      <w:r w:rsidR="009F505D">
        <w:rPr>
          <w:rFonts w:asciiTheme="minorHAnsi" w:hAnsiTheme="minorHAnsi" w:cs="Tahoma"/>
          <w:kern w:val="1"/>
        </w:rPr>
        <w:t xml:space="preserve"> (tj.7,5 pkt)</w:t>
      </w:r>
      <w:r>
        <w:rPr>
          <w:rFonts w:asciiTheme="minorHAnsi" w:hAnsiTheme="minorHAnsi" w:cs="Tahoma"/>
          <w:kern w:val="1"/>
        </w:rPr>
        <w:t xml:space="preserve"> </w:t>
      </w:r>
      <w:r w:rsidRPr="002E048A">
        <w:rPr>
          <w:rFonts w:asciiTheme="minorHAnsi" w:hAnsiTheme="minorHAnsi" w:cs="Tahoma"/>
          <w:kern w:val="1"/>
        </w:rPr>
        <w:t xml:space="preserve"> możliwych do uzyskania na etapie oceny</w:t>
      </w:r>
      <w:r>
        <w:rPr>
          <w:rFonts w:asciiTheme="minorHAnsi" w:hAnsiTheme="minorHAnsi" w:cs="Tahoma"/>
          <w:kern w:val="1"/>
        </w:rPr>
        <w:t xml:space="preserve"> zgodności projektu ze Strategią Z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3F9D8" w14:textId="77777777" w:rsidR="00956D49" w:rsidRPr="006064EE" w:rsidRDefault="006064EE" w:rsidP="006064EE">
    <w:pPr>
      <w:pStyle w:val="Nagwek"/>
    </w:pPr>
    <w:r>
      <w:rPr>
        <w:noProof/>
      </w:rPr>
      <w:drawing>
        <wp:inline distT="0" distB="0" distL="0" distR="0" wp14:anchorId="7C329966" wp14:editId="3C33D39E">
          <wp:extent cx="5466080" cy="9417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ABF"/>
    <w:multiLevelType w:val="hybridMultilevel"/>
    <w:tmpl w:val="9A006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28"/>
    <w:rsid w:val="00011144"/>
    <w:rsid w:val="00013E0F"/>
    <w:rsid w:val="00015C95"/>
    <w:rsid w:val="0003652F"/>
    <w:rsid w:val="00041F11"/>
    <w:rsid w:val="00066533"/>
    <w:rsid w:val="00071060"/>
    <w:rsid w:val="000807C8"/>
    <w:rsid w:val="000B2ADE"/>
    <w:rsid w:val="000C564A"/>
    <w:rsid w:val="000D729A"/>
    <w:rsid w:val="000F253D"/>
    <w:rsid w:val="001130AF"/>
    <w:rsid w:val="001823FA"/>
    <w:rsid w:val="001849EC"/>
    <w:rsid w:val="001D3673"/>
    <w:rsid w:val="001F1296"/>
    <w:rsid w:val="001F467A"/>
    <w:rsid w:val="002038EA"/>
    <w:rsid w:val="002050A0"/>
    <w:rsid w:val="00245861"/>
    <w:rsid w:val="002A3691"/>
    <w:rsid w:val="002D0032"/>
    <w:rsid w:val="002D58FA"/>
    <w:rsid w:val="002E048A"/>
    <w:rsid w:val="002E490F"/>
    <w:rsid w:val="00315743"/>
    <w:rsid w:val="0032288C"/>
    <w:rsid w:val="00341D53"/>
    <w:rsid w:val="003743AF"/>
    <w:rsid w:val="003B2344"/>
    <w:rsid w:val="003C1D3C"/>
    <w:rsid w:val="00404ECC"/>
    <w:rsid w:val="00415FAF"/>
    <w:rsid w:val="00452089"/>
    <w:rsid w:val="00465427"/>
    <w:rsid w:val="00480DB0"/>
    <w:rsid w:val="004A1B6C"/>
    <w:rsid w:val="004B3B0F"/>
    <w:rsid w:val="004D5463"/>
    <w:rsid w:val="00505F67"/>
    <w:rsid w:val="00506698"/>
    <w:rsid w:val="0053012C"/>
    <w:rsid w:val="005308B3"/>
    <w:rsid w:val="005610F1"/>
    <w:rsid w:val="00565508"/>
    <w:rsid w:val="00590741"/>
    <w:rsid w:val="005A78D1"/>
    <w:rsid w:val="005F6497"/>
    <w:rsid w:val="006064EE"/>
    <w:rsid w:val="00655AE0"/>
    <w:rsid w:val="00662523"/>
    <w:rsid w:val="006908BE"/>
    <w:rsid w:val="006B16A0"/>
    <w:rsid w:val="006E1963"/>
    <w:rsid w:val="006E2395"/>
    <w:rsid w:val="006F1C60"/>
    <w:rsid w:val="007022BE"/>
    <w:rsid w:val="00716163"/>
    <w:rsid w:val="00751BBA"/>
    <w:rsid w:val="00794A67"/>
    <w:rsid w:val="008322EC"/>
    <w:rsid w:val="00865413"/>
    <w:rsid w:val="008715C1"/>
    <w:rsid w:val="00893038"/>
    <w:rsid w:val="00911162"/>
    <w:rsid w:val="00915715"/>
    <w:rsid w:val="00951A0F"/>
    <w:rsid w:val="00956D49"/>
    <w:rsid w:val="00960105"/>
    <w:rsid w:val="0096312B"/>
    <w:rsid w:val="00983780"/>
    <w:rsid w:val="00983DE3"/>
    <w:rsid w:val="009870EA"/>
    <w:rsid w:val="009940C5"/>
    <w:rsid w:val="00995179"/>
    <w:rsid w:val="0099774B"/>
    <w:rsid w:val="009A0B1E"/>
    <w:rsid w:val="009C7A70"/>
    <w:rsid w:val="009C7EB9"/>
    <w:rsid w:val="009D315F"/>
    <w:rsid w:val="009D528D"/>
    <w:rsid w:val="009E059C"/>
    <w:rsid w:val="009F505D"/>
    <w:rsid w:val="00A16A23"/>
    <w:rsid w:val="00A2531A"/>
    <w:rsid w:val="00A26CA2"/>
    <w:rsid w:val="00A35D66"/>
    <w:rsid w:val="00A41519"/>
    <w:rsid w:val="00A5377A"/>
    <w:rsid w:val="00A913F1"/>
    <w:rsid w:val="00AB74B9"/>
    <w:rsid w:val="00AC6A3D"/>
    <w:rsid w:val="00AD1E85"/>
    <w:rsid w:val="00AE4A72"/>
    <w:rsid w:val="00B26885"/>
    <w:rsid w:val="00B26E8A"/>
    <w:rsid w:val="00B31722"/>
    <w:rsid w:val="00B4373F"/>
    <w:rsid w:val="00B61EDF"/>
    <w:rsid w:val="00B77BB5"/>
    <w:rsid w:val="00B853F4"/>
    <w:rsid w:val="00B9735F"/>
    <w:rsid w:val="00B97EBB"/>
    <w:rsid w:val="00BB62B1"/>
    <w:rsid w:val="00BD3FC3"/>
    <w:rsid w:val="00BD4912"/>
    <w:rsid w:val="00C22385"/>
    <w:rsid w:val="00C36307"/>
    <w:rsid w:val="00C557B0"/>
    <w:rsid w:val="00C602C2"/>
    <w:rsid w:val="00C6796F"/>
    <w:rsid w:val="00C71BF0"/>
    <w:rsid w:val="00C73AC5"/>
    <w:rsid w:val="00C83EE1"/>
    <w:rsid w:val="00C87C8D"/>
    <w:rsid w:val="00C904CA"/>
    <w:rsid w:val="00C97F4C"/>
    <w:rsid w:val="00CA7BCD"/>
    <w:rsid w:val="00CD3A52"/>
    <w:rsid w:val="00CF7525"/>
    <w:rsid w:val="00D17984"/>
    <w:rsid w:val="00D206F3"/>
    <w:rsid w:val="00D2153A"/>
    <w:rsid w:val="00D42586"/>
    <w:rsid w:val="00D579DC"/>
    <w:rsid w:val="00DA3705"/>
    <w:rsid w:val="00DC25C3"/>
    <w:rsid w:val="00DC2DBA"/>
    <w:rsid w:val="00DD6F33"/>
    <w:rsid w:val="00DF63FB"/>
    <w:rsid w:val="00E01848"/>
    <w:rsid w:val="00E237BF"/>
    <w:rsid w:val="00E25A4D"/>
    <w:rsid w:val="00E320B7"/>
    <w:rsid w:val="00E407A6"/>
    <w:rsid w:val="00E72881"/>
    <w:rsid w:val="00E84528"/>
    <w:rsid w:val="00EA4709"/>
    <w:rsid w:val="00EC35D7"/>
    <w:rsid w:val="00EE6BB5"/>
    <w:rsid w:val="00EF372E"/>
    <w:rsid w:val="00F05AD3"/>
    <w:rsid w:val="00F20993"/>
    <w:rsid w:val="00F41185"/>
    <w:rsid w:val="00F67BE7"/>
    <w:rsid w:val="00FB1B37"/>
    <w:rsid w:val="00FC1CF9"/>
    <w:rsid w:val="00FF0BD5"/>
    <w:rsid w:val="00FF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F727"/>
  <w15:docId w15:val="{885DB2BA-84D1-4264-8035-7B4D5B9C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56D49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6D4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956D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56D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56D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56D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1"/>
    <w:qFormat/>
    <w:rsid w:val="00041F11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823FA"/>
    <w:pPr>
      <w:ind w:left="720"/>
      <w:contextualSpacing/>
    </w:pPr>
  </w:style>
  <w:style w:type="character" w:customStyle="1" w:styleId="footnotemark">
    <w:name w:val="footnote mark"/>
    <w:hidden/>
    <w:rsid w:val="00911162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5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6660-3AE0-4A94-BB61-CD39CDE5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Sznurowska</dc:creator>
  <cp:lastModifiedBy>Marcin Bora</cp:lastModifiedBy>
  <cp:revision>2</cp:revision>
  <cp:lastPrinted>2015-09-29T14:32:00Z</cp:lastPrinted>
  <dcterms:created xsi:type="dcterms:W3CDTF">2015-11-19T06:19:00Z</dcterms:created>
  <dcterms:modified xsi:type="dcterms:W3CDTF">2015-11-19T06:19:00Z</dcterms:modified>
</cp:coreProperties>
</file>